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5E07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E2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эк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8857E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2.2020 </w:t>
            </w:r>
          </w:p>
          <w:p w:rsidR="008857E2" w:rsidRDefault="008857E2" w:rsidP="008857E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1956D1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1" w:rsidRDefault="001956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6D1" w:rsidRDefault="001956D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1" w:rsidRPr="009F0EBC" w:rsidRDefault="001956D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1" w:rsidRPr="009F0EBC" w:rsidRDefault="001956D1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0A" w:rsidRDefault="00C42C0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6D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19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6D1" w:rsidRDefault="00C42C0A" w:rsidP="00C42C0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.00 </w:t>
            </w:r>
            <w:r w:rsidR="001956D1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1" w:rsidRPr="009F0EBC" w:rsidRDefault="001956D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</w:tc>
      </w:tr>
      <w:tr w:rsidR="008857E2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224FC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224FC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физ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0 </w:t>
            </w:r>
          </w:p>
          <w:p w:rsidR="008857E2" w:rsidRDefault="008857E2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224F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C42C0A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Районный конкурс для учащихся «Я против коррупции», посвященный Международному дню борьбы с коррупци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195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по 20.12.2020</w:t>
            </w:r>
          </w:p>
          <w:p w:rsidR="008857E2" w:rsidRPr="00C42C0A" w:rsidRDefault="008857E2" w:rsidP="00C42C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струева О.Г.</w:t>
            </w:r>
          </w:p>
          <w:p w:rsidR="008857E2" w:rsidRPr="00C42C0A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1956D1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Районный этап Республиканского конкурса хореографического искусства «Танцующая планета» - дистанционная форма проведе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1956D1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>01 по 20</w:t>
            </w:r>
            <w:r>
              <w:rPr>
                <w:sz w:val="28"/>
                <w:szCs w:val="28"/>
              </w:rPr>
              <w:t>.12.2020</w:t>
            </w:r>
            <w:r w:rsidRPr="00C42C0A">
              <w:rPr>
                <w:sz w:val="28"/>
                <w:szCs w:val="28"/>
              </w:rPr>
              <w:t xml:space="preserve"> </w:t>
            </w:r>
          </w:p>
          <w:p w:rsidR="008857E2" w:rsidRPr="00C42C0A" w:rsidRDefault="008857E2" w:rsidP="00C42C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оструева О.Г. </w:t>
            </w:r>
          </w:p>
          <w:p w:rsidR="008857E2" w:rsidRPr="00C42C0A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B241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AB241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лимпиады по </w:t>
            </w:r>
            <w:r w:rsidRPr="008857E2">
              <w:rPr>
                <w:rFonts w:ascii="Times New Roman" w:hAnsi="Times New Roman" w:cs="Times New Roman"/>
                <w:sz w:val="28"/>
                <w:szCs w:val="28"/>
              </w:rPr>
              <w:t>начальным клас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2">
              <w:rPr>
                <w:rFonts w:ascii="Times New Roman" w:hAnsi="Times New Roman" w:cs="Times New Roman"/>
                <w:sz w:val="28"/>
                <w:szCs w:val="28"/>
              </w:rPr>
              <w:t xml:space="preserve">(рус яз и метапредметная) </w:t>
            </w:r>
            <w:r w:rsidRPr="008857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.2020 </w:t>
            </w:r>
          </w:p>
          <w:p w:rsidR="008857E2" w:rsidRDefault="008857E2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AB241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C738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C738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хим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2.2020 </w:t>
            </w:r>
          </w:p>
          <w:p w:rsidR="008857E2" w:rsidRDefault="008857E2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C738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B7F6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8B7F6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B7F6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B7F6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консультации для педагогов школ по вопросам введения федеральных государственных стандартов среднего обще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8B7F6A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57E2" w:rsidRDefault="008857E2" w:rsidP="008B7F6A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0.00</w:t>
            </w:r>
          </w:p>
          <w:p w:rsidR="008857E2" w:rsidRPr="00C42C0A" w:rsidRDefault="008857E2" w:rsidP="008B7F6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E7204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Парфимович Е.Е., Козлова О.В., </w:t>
            </w:r>
          </w:p>
          <w:p w:rsidR="008857E2" w:rsidRPr="00C42C0A" w:rsidRDefault="008857E2" w:rsidP="00E7204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Тодорук А.В.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14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814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14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14E8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м гражданам, достигшим 14-летнего возра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14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14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967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8967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9671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9671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еминар для библиотекарей «Нормативно – правовая база библиотеки образовательного учреждени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89671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  <w:p w:rsidR="008857E2" w:rsidRDefault="008857E2" w:rsidP="0089671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10.00</w:t>
            </w:r>
          </w:p>
          <w:p w:rsidR="008857E2" w:rsidRPr="00C42C0A" w:rsidRDefault="008857E2" w:rsidP="0089671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9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Н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683BE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683BE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683BE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2.2020 </w:t>
            </w:r>
          </w:p>
          <w:p w:rsidR="008857E2" w:rsidRDefault="008857E2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683BE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B30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B30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физ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20 </w:t>
            </w:r>
          </w:p>
          <w:p w:rsidR="008857E2" w:rsidRDefault="008857E2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B30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A207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A207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A207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A20799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Районные мастер - классы «Новый год – новые идеи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20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2.2020</w:t>
            </w:r>
          </w:p>
          <w:p w:rsidR="008857E2" w:rsidRPr="00C42C0A" w:rsidRDefault="008857E2" w:rsidP="00A20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10-00 </w:t>
            </w:r>
          </w:p>
          <w:p w:rsidR="008857E2" w:rsidRPr="00C42C0A" w:rsidRDefault="008857E2" w:rsidP="00A20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в ЦД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20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оструева О.Г. </w:t>
            </w:r>
          </w:p>
          <w:p w:rsidR="008857E2" w:rsidRPr="00A13CF7" w:rsidRDefault="008857E2" w:rsidP="00A207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CF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A13CF7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Районный этап олимпиады по лесоводств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20</w:t>
            </w:r>
          </w:p>
          <w:p w:rsidR="008857E2" w:rsidRPr="00C42C0A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в 10-00 </w:t>
            </w:r>
          </w:p>
          <w:p w:rsidR="008857E2" w:rsidRPr="00C42C0A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Ц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3C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оструева О.Г. </w:t>
            </w:r>
          </w:p>
          <w:p w:rsidR="008857E2" w:rsidRPr="00C42C0A" w:rsidRDefault="008857E2" w:rsidP="00A13C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CF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857E2">
            <w:pPr>
              <w:pStyle w:val="a3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 xml:space="preserve">Обучающий семинар для педагогов дополнительного образ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045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20</w:t>
            </w:r>
          </w:p>
          <w:p w:rsidR="008857E2" w:rsidRPr="00C42C0A" w:rsidRDefault="008857E2" w:rsidP="00A1045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</w:t>
            </w:r>
            <w:r w:rsidRPr="00C42C0A">
              <w:rPr>
                <w:sz w:val="28"/>
                <w:szCs w:val="28"/>
              </w:rPr>
              <w:t xml:space="preserve">-00 </w:t>
            </w:r>
          </w:p>
          <w:p w:rsidR="008857E2" w:rsidRPr="00C42C0A" w:rsidRDefault="008857E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CF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3A17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C0A">
              <w:rPr>
                <w:sz w:val="28"/>
                <w:szCs w:val="28"/>
              </w:rPr>
              <w:t xml:space="preserve">риемный день </w:t>
            </w:r>
            <w:r>
              <w:rPr>
                <w:sz w:val="28"/>
                <w:szCs w:val="28"/>
              </w:rPr>
              <w:t xml:space="preserve">на базе опорной площадки </w:t>
            </w:r>
            <w:r w:rsidRPr="00C42C0A">
              <w:rPr>
                <w:sz w:val="28"/>
                <w:szCs w:val="28"/>
              </w:rPr>
              <w:t xml:space="preserve"> "STEM- образование на всех этапах дошкольного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1045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2C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20</w:t>
            </w:r>
          </w:p>
          <w:p w:rsidR="008857E2" w:rsidRDefault="008857E2" w:rsidP="00A1045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09</w:t>
            </w:r>
            <w:r w:rsidRPr="00C42C0A">
              <w:rPr>
                <w:sz w:val="28"/>
                <w:szCs w:val="28"/>
              </w:rPr>
              <w:t xml:space="preserve">-00 </w:t>
            </w:r>
          </w:p>
          <w:p w:rsidR="008857E2" w:rsidRPr="00C42C0A" w:rsidRDefault="008857E2" w:rsidP="003A17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42C0A">
              <w:rPr>
                <w:sz w:val="28"/>
                <w:szCs w:val="28"/>
              </w:rPr>
              <w:t>ДОУ д/с с.Я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3E66E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3E66E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3E66E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3E66E9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й 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ов по учебно-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опорной площадки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 «Новые реалии ФГОС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»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3E66E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.2020</w:t>
            </w:r>
          </w:p>
          <w:p w:rsidR="008857E2" w:rsidRDefault="008857E2" w:rsidP="003E66E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857E2" w:rsidRPr="00C42C0A" w:rsidRDefault="008857E2" w:rsidP="003E66E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Гимназия с. 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3E66E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а Н.С.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644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Default="008857E2" w:rsidP="00A644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8857E2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удмуртскому язы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.2020 </w:t>
            </w:r>
          </w:p>
          <w:p w:rsidR="008857E2" w:rsidRDefault="008857E2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9F0EBC" w:rsidRDefault="008857E2" w:rsidP="00A644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88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ей директоров по воспитательной работ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857E2" w:rsidRDefault="008857E2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8857E2" w:rsidRPr="008857E2" w:rsidRDefault="008857E2" w:rsidP="003A179C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с. Ур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4C42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42C0A">
              <w:rPr>
                <w:rFonts w:ascii="Times New Roman" w:hAnsi="Times New Roman"/>
                <w:sz w:val="28"/>
                <w:szCs w:val="28"/>
              </w:rPr>
              <w:t>Чернышева З.Н Владимирова В.Г.</w:t>
            </w:r>
          </w:p>
          <w:p w:rsidR="008857E2" w:rsidRPr="00C42C0A" w:rsidRDefault="008857E2" w:rsidP="003A17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4C427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7E2" w:rsidRPr="00C42C0A" w:rsidRDefault="008857E2" w:rsidP="00E7204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C55D4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C55D4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C55D4C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овещание заведующих ДОУ "Реализация проектной деятельности в ДОУ. Возможности и риск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Default="008857E2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857E2" w:rsidRDefault="008857E2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8857E2" w:rsidRPr="00C42C0A" w:rsidRDefault="008857E2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ад «Колоколь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C55D4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Григорьева О.Л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27C0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27C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27C0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27C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72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900D4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аппаратное совещание при начальнике управления образования </w:t>
            </w:r>
          </w:p>
          <w:p w:rsidR="008857E2" w:rsidRPr="00C42C0A" w:rsidRDefault="008857E2" w:rsidP="00900D48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</w:t>
            </w:r>
          </w:p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каб. 58</w:t>
            </w:r>
          </w:p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  <w:tr w:rsidR="008857E2" w:rsidRPr="00C42C0A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E2" w:rsidRPr="00C42C0A" w:rsidRDefault="008857E2" w:rsidP="00900D4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Совет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 управление образования каб. 58</w:t>
            </w:r>
          </w:p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E2" w:rsidRPr="00C42C0A" w:rsidRDefault="008857E2" w:rsidP="00900D4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C0A"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</w:tbl>
    <w:p w:rsidR="00E72040" w:rsidRPr="008857E2" w:rsidRDefault="00326F4D" w:rsidP="008857E2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C42C0A">
        <w:rPr>
          <w:rFonts w:ascii="Times New Roman" w:hAnsi="Times New Roman" w:cs="Times New Roman"/>
          <w:sz w:val="28"/>
          <w:szCs w:val="28"/>
        </w:rPr>
        <w:t>Начальник</w:t>
      </w:r>
      <w:r w:rsidRPr="00C42C0A">
        <w:rPr>
          <w:rFonts w:ascii="Times New Roman" w:hAnsi="Times New Roman" w:cs="Times New Roman"/>
          <w:sz w:val="28"/>
          <w:szCs w:val="28"/>
        </w:rPr>
        <w:tab/>
      </w:r>
      <w:r w:rsidR="00D85EAA" w:rsidRPr="00B3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P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E72040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0A" w:rsidRDefault="001A5A0A" w:rsidP="00D85EAA">
      <w:pPr>
        <w:spacing w:after="0" w:line="240" w:lineRule="auto"/>
      </w:pPr>
      <w:r>
        <w:separator/>
      </w:r>
    </w:p>
  </w:endnote>
  <w:endnote w:type="continuationSeparator" w:id="1">
    <w:p w:rsidR="001A5A0A" w:rsidRDefault="001A5A0A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0A" w:rsidRDefault="001A5A0A" w:rsidP="00D85EAA">
      <w:pPr>
        <w:spacing w:after="0" w:line="240" w:lineRule="auto"/>
      </w:pPr>
      <w:r>
        <w:separator/>
      </w:r>
    </w:p>
  </w:footnote>
  <w:footnote w:type="continuationSeparator" w:id="1">
    <w:p w:rsidR="001A5A0A" w:rsidRDefault="001A5A0A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35C5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56D1"/>
    <w:rsid w:val="00196DF3"/>
    <w:rsid w:val="00197841"/>
    <w:rsid w:val="001A5A0A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21D89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27917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18D1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05216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608C-F046-4434-A565-ECA93C1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0-11-13T09:05:00Z</dcterms:created>
  <dcterms:modified xsi:type="dcterms:W3CDTF">2020-11-13T09:05:00Z</dcterms:modified>
</cp:coreProperties>
</file>